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BA4CCC7" w:rsidR="008244D3" w:rsidRPr="00E72D52" w:rsidRDefault="00D87D4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29, 2024 - January 4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3A86C23" w:rsidR="00AA6673" w:rsidRPr="00E72D52" w:rsidRDefault="00D87D4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0C4816B" w:rsidR="008A7A6A" w:rsidRPr="00E72D52" w:rsidRDefault="00D87D4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34BCB79" w:rsidR="008A7A6A" w:rsidRPr="00E72D52" w:rsidRDefault="00D87D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A6A56C4" w:rsidR="00AA6673" w:rsidRPr="00E72D52" w:rsidRDefault="00D87D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40D3923" w:rsidR="008A7A6A" w:rsidRPr="00E72D52" w:rsidRDefault="00D87D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B7F4ED8" w:rsidR="00AA6673" w:rsidRPr="00E72D52" w:rsidRDefault="00D87D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BF6589B" w:rsidR="008A7A6A" w:rsidRPr="00E72D52" w:rsidRDefault="00D87D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FC8C11F" w:rsidR="00AA6673" w:rsidRPr="00E72D52" w:rsidRDefault="00D87D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FF1CFEB" w:rsidR="008A7A6A" w:rsidRPr="00E72D52" w:rsidRDefault="00D87D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7C08214" w:rsidR="00AA6673" w:rsidRPr="00E72D52" w:rsidRDefault="00D87D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6C2071F" w:rsidR="008A7A6A" w:rsidRPr="00E72D52" w:rsidRDefault="00D87D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938835E" w:rsidR="00AA6673" w:rsidRPr="00E72D52" w:rsidRDefault="00D87D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80BB074" w:rsidR="008A7A6A" w:rsidRPr="00E72D52" w:rsidRDefault="00D87D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53A7A65" w:rsidR="00AA6673" w:rsidRPr="00E72D52" w:rsidRDefault="00D87D4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87D4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87D46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5 weekly calendar</dc:title>
  <dc:subject>Free weekly calendar template for  December 29 to January 4, 2025</dc:subject>
  <dc:creator>General Blue Corporation</dc:creator>
  <keywords>Week 1 of 2025 printable weekly calendar</keywords>
  <dc:description/>
  <dcterms:created xsi:type="dcterms:W3CDTF">2019-10-21T16:21:00.0000000Z</dcterms:created>
  <dcterms:modified xsi:type="dcterms:W3CDTF">2023-01-03T08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